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4D" w:rsidRDefault="008A464D" w:rsidP="000474CD">
      <w:pPr>
        <w:tabs>
          <w:tab w:val="left" w:pos="5103"/>
        </w:tabs>
        <w:spacing w:after="0" w:line="240" w:lineRule="auto"/>
        <w:ind w:left="1531"/>
        <w:rPr>
          <w:sz w:val="24"/>
        </w:rPr>
      </w:pPr>
    </w:p>
    <w:p w:rsidR="006B4054" w:rsidRDefault="00BB2DF0" w:rsidP="006B4054">
      <w:pPr>
        <w:pStyle w:val="Akapitzlist"/>
        <w:tabs>
          <w:tab w:val="left" w:pos="5103"/>
        </w:tabs>
        <w:spacing w:after="0" w:line="240" w:lineRule="auto"/>
        <w:ind w:left="1891"/>
        <w:jc w:val="center"/>
        <w:rPr>
          <w:b/>
          <w:sz w:val="28"/>
          <w:szCs w:val="28"/>
        </w:rPr>
      </w:pPr>
      <w:r w:rsidRPr="006B4054">
        <w:rPr>
          <w:b/>
          <w:sz w:val="28"/>
          <w:szCs w:val="28"/>
        </w:rPr>
        <w:t xml:space="preserve">ANKIETA MONITORUJĄCA </w:t>
      </w:r>
      <w:r w:rsidR="006B4054" w:rsidRPr="006B4054">
        <w:rPr>
          <w:b/>
          <w:sz w:val="28"/>
          <w:szCs w:val="28"/>
        </w:rPr>
        <w:t xml:space="preserve">WSKAŹNIKI REZULTATU </w:t>
      </w:r>
    </w:p>
    <w:p w:rsidR="006B4054" w:rsidRDefault="006B4054" w:rsidP="006B4054">
      <w:pPr>
        <w:pStyle w:val="Akapitzlist"/>
        <w:tabs>
          <w:tab w:val="left" w:pos="5103"/>
        </w:tabs>
        <w:spacing w:after="0" w:line="240" w:lineRule="auto"/>
        <w:ind w:left="1891"/>
        <w:jc w:val="center"/>
        <w:rPr>
          <w:b/>
          <w:sz w:val="28"/>
          <w:szCs w:val="28"/>
        </w:rPr>
      </w:pPr>
      <w:r w:rsidRPr="006B4054">
        <w:rPr>
          <w:b/>
          <w:sz w:val="28"/>
          <w:szCs w:val="28"/>
        </w:rPr>
        <w:t>W RAMACH PROJEKTU</w:t>
      </w:r>
      <w:r w:rsidR="00BB2DF0" w:rsidRPr="006B4054">
        <w:rPr>
          <w:b/>
          <w:sz w:val="28"/>
          <w:szCs w:val="28"/>
        </w:rPr>
        <w:t xml:space="preserve"> </w:t>
      </w:r>
    </w:p>
    <w:p w:rsidR="006B4054" w:rsidRDefault="006B4054" w:rsidP="006B4054">
      <w:pPr>
        <w:pStyle w:val="Akapitzlist"/>
        <w:tabs>
          <w:tab w:val="left" w:pos="5103"/>
        </w:tabs>
        <w:spacing w:after="0" w:line="240" w:lineRule="auto"/>
        <w:ind w:left="1891"/>
        <w:jc w:val="center"/>
        <w:rPr>
          <w:b/>
          <w:sz w:val="28"/>
          <w:szCs w:val="28"/>
        </w:rPr>
      </w:pPr>
    </w:p>
    <w:p w:rsidR="006B4054" w:rsidRDefault="006B4054" w:rsidP="006B4054">
      <w:pPr>
        <w:pStyle w:val="Akapitzlist"/>
        <w:tabs>
          <w:tab w:val="left" w:pos="5103"/>
        </w:tabs>
        <w:spacing w:after="0" w:line="240" w:lineRule="auto"/>
        <w:ind w:left="1891"/>
        <w:jc w:val="center"/>
        <w:rPr>
          <w:b/>
          <w:sz w:val="28"/>
          <w:szCs w:val="28"/>
          <w:u w:val="single"/>
        </w:rPr>
      </w:pPr>
      <w:r w:rsidRPr="006B4054">
        <w:rPr>
          <w:b/>
          <w:sz w:val="28"/>
          <w:szCs w:val="28"/>
          <w:u w:val="single"/>
        </w:rPr>
        <w:t>„Pracownia przyrodnicza w każdej gminie”</w:t>
      </w:r>
      <w:r>
        <w:rPr>
          <w:b/>
          <w:sz w:val="28"/>
          <w:szCs w:val="28"/>
          <w:u w:val="single"/>
        </w:rPr>
        <w:t xml:space="preserve"> </w:t>
      </w:r>
    </w:p>
    <w:p w:rsidR="006B4054" w:rsidRPr="006B4054" w:rsidRDefault="006B4054" w:rsidP="006B4054">
      <w:pPr>
        <w:pStyle w:val="Akapitzlist"/>
        <w:tabs>
          <w:tab w:val="left" w:pos="5103"/>
        </w:tabs>
        <w:spacing w:after="0" w:line="240" w:lineRule="auto"/>
        <w:ind w:left="18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Pr="006B4054">
        <w:rPr>
          <w:b/>
          <w:sz w:val="28"/>
          <w:szCs w:val="28"/>
        </w:rPr>
        <w:t xml:space="preserve">spółfinansowanego ze środków </w:t>
      </w:r>
      <w:r>
        <w:rPr>
          <w:b/>
          <w:sz w:val="28"/>
          <w:szCs w:val="28"/>
        </w:rPr>
        <w:t>EFRR w ramach RPO WD 2007-2013</w:t>
      </w:r>
    </w:p>
    <w:p w:rsidR="00BB2DF0" w:rsidRPr="005A775E" w:rsidRDefault="005A775E" w:rsidP="006B4054">
      <w:pPr>
        <w:tabs>
          <w:tab w:val="left" w:pos="5103"/>
        </w:tabs>
        <w:spacing w:after="0" w:line="240" w:lineRule="auto"/>
        <w:ind w:left="1531"/>
        <w:jc w:val="center"/>
        <w:rPr>
          <w:sz w:val="20"/>
          <w:szCs w:val="20"/>
        </w:rPr>
      </w:pPr>
      <w:r w:rsidRPr="005A775E">
        <w:rPr>
          <w:sz w:val="20"/>
          <w:szCs w:val="20"/>
        </w:rPr>
        <w:t>(ankietę należy wypełnić wg stanu na dzień 22.12.2011r.)</w:t>
      </w:r>
    </w:p>
    <w:p w:rsidR="00BB2DF0" w:rsidRDefault="00BB2DF0" w:rsidP="00BB2DF0">
      <w:pPr>
        <w:tabs>
          <w:tab w:val="left" w:pos="5103"/>
        </w:tabs>
        <w:spacing w:after="0" w:line="240" w:lineRule="auto"/>
        <w:ind w:left="1531"/>
        <w:jc w:val="center"/>
        <w:rPr>
          <w:b/>
          <w:sz w:val="24"/>
        </w:rPr>
      </w:pPr>
    </w:p>
    <w:p w:rsidR="00790FD9" w:rsidRPr="0097233D" w:rsidRDefault="005A775E" w:rsidP="006B4054">
      <w:pPr>
        <w:pStyle w:val="Akapitzlist"/>
        <w:numPr>
          <w:ilvl w:val="0"/>
          <w:numId w:val="1"/>
        </w:numPr>
        <w:tabs>
          <w:tab w:val="left" w:pos="5103"/>
        </w:tabs>
        <w:spacing w:after="0" w:line="240" w:lineRule="auto"/>
        <w:jc w:val="both"/>
        <w:rPr>
          <w:sz w:val="24"/>
        </w:rPr>
      </w:pPr>
      <w:r>
        <w:rPr>
          <w:sz w:val="24"/>
        </w:rPr>
        <w:t>Liczba</w:t>
      </w:r>
      <w:r w:rsidR="00BB2DF0" w:rsidRPr="0097233D">
        <w:rPr>
          <w:sz w:val="24"/>
        </w:rPr>
        <w:t xml:space="preserve"> uczniów  danej szkoły uczestnicząc</w:t>
      </w:r>
      <w:r w:rsidR="003E4A72" w:rsidRPr="0097233D">
        <w:rPr>
          <w:sz w:val="24"/>
        </w:rPr>
        <w:t>ych</w:t>
      </w:r>
      <w:r w:rsidR="00BB2DF0" w:rsidRPr="0097233D">
        <w:rPr>
          <w:sz w:val="24"/>
        </w:rPr>
        <w:t xml:space="preserve"> w projekcie „Pracownia przyrodnicza </w:t>
      </w:r>
      <w:r w:rsidR="00533C42">
        <w:rPr>
          <w:sz w:val="24"/>
        </w:rPr>
        <w:br/>
      </w:r>
      <w:r w:rsidR="00BB2DF0" w:rsidRPr="0097233D">
        <w:rPr>
          <w:sz w:val="24"/>
        </w:rPr>
        <w:t>w każdej gminie”</w:t>
      </w:r>
      <w:r w:rsidR="00790FD9" w:rsidRPr="0097233D">
        <w:rPr>
          <w:sz w:val="24"/>
        </w:rPr>
        <w:t xml:space="preserve"> korzysta</w:t>
      </w:r>
      <w:r w:rsidR="003E4A72" w:rsidRPr="0097233D">
        <w:rPr>
          <w:sz w:val="24"/>
        </w:rPr>
        <w:t>jących</w:t>
      </w:r>
      <w:r w:rsidR="00790FD9" w:rsidRPr="0097233D">
        <w:rPr>
          <w:sz w:val="24"/>
        </w:rPr>
        <w:t xml:space="preserve"> z infrastruktury wspartej w wyniku realizacji projektu:</w:t>
      </w:r>
    </w:p>
    <w:p w:rsidR="00790FD9" w:rsidRPr="0097233D" w:rsidRDefault="00790FD9" w:rsidP="00790FD9">
      <w:pPr>
        <w:tabs>
          <w:tab w:val="left" w:pos="5103"/>
        </w:tabs>
        <w:spacing w:after="0" w:line="240" w:lineRule="auto"/>
        <w:jc w:val="both"/>
        <w:rPr>
          <w:sz w:val="24"/>
        </w:rPr>
      </w:pPr>
    </w:p>
    <w:p w:rsidR="00790FD9" w:rsidRPr="0097233D" w:rsidRDefault="0097233D" w:rsidP="00790FD9">
      <w:pPr>
        <w:tabs>
          <w:tab w:val="left" w:pos="5103"/>
        </w:tabs>
        <w:spacing w:after="0" w:line="240" w:lineRule="auto"/>
        <w:jc w:val="right"/>
        <w:rPr>
          <w:sz w:val="24"/>
        </w:rPr>
      </w:pPr>
      <w:r>
        <w:rPr>
          <w:sz w:val="24"/>
        </w:rPr>
        <w:t>…</w:t>
      </w:r>
      <w:r w:rsidR="00790FD9" w:rsidRPr="0097233D">
        <w:rPr>
          <w:sz w:val="24"/>
        </w:rPr>
        <w:t>………………………………………………………………………………………………………………………………….</w:t>
      </w:r>
    </w:p>
    <w:p w:rsidR="002503C3" w:rsidRPr="0097233D" w:rsidRDefault="002503C3" w:rsidP="00790FD9">
      <w:pPr>
        <w:tabs>
          <w:tab w:val="left" w:pos="5103"/>
        </w:tabs>
        <w:spacing w:after="0" w:line="240" w:lineRule="auto"/>
        <w:jc w:val="right"/>
        <w:rPr>
          <w:sz w:val="24"/>
        </w:rPr>
      </w:pPr>
    </w:p>
    <w:p w:rsidR="002503C3" w:rsidRPr="0097233D" w:rsidRDefault="00E627A4" w:rsidP="002503C3">
      <w:pPr>
        <w:pStyle w:val="Akapitzlist"/>
        <w:numPr>
          <w:ilvl w:val="0"/>
          <w:numId w:val="1"/>
        </w:numPr>
        <w:tabs>
          <w:tab w:val="left" w:pos="5103"/>
        </w:tabs>
        <w:spacing w:after="0" w:line="240" w:lineRule="auto"/>
        <w:jc w:val="both"/>
        <w:rPr>
          <w:sz w:val="24"/>
        </w:rPr>
      </w:pPr>
      <w:r w:rsidRPr="0097233D">
        <w:rPr>
          <w:sz w:val="24"/>
        </w:rPr>
        <w:t>Liczba</w:t>
      </w:r>
      <w:r w:rsidR="002503C3" w:rsidRPr="0097233D">
        <w:rPr>
          <w:sz w:val="24"/>
        </w:rPr>
        <w:t xml:space="preserve"> szkół z gminy</w:t>
      </w:r>
      <w:r w:rsidRPr="0097233D">
        <w:rPr>
          <w:sz w:val="24"/>
        </w:rPr>
        <w:t xml:space="preserve">/miasta uczących przedmiotu </w:t>
      </w:r>
      <w:r w:rsidR="005A775E">
        <w:rPr>
          <w:sz w:val="24"/>
        </w:rPr>
        <w:t>„</w:t>
      </w:r>
      <w:r w:rsidRPr="0097233D">
        <w:rPr>
          <w:sz w:val="24"/>
        </w:rPr>
        <w:t>przyroda</w:t>
      </w:r>
      <w:r w:rsidR="005A775E">
        <w:rPr>
          <w:sz w:val="24"/>
        </w:rPr>
        <w:t>”</w:t>
      </w:r>
      <w:r w:rsidRPr="0097233D">
        <w:rPr>
          <w:sz w:val="24"/>
        </w:rPr>
        <w:t>:</w:t>
      </w:r>
    </w:p>
    <w:p w:rsidR="002503C3" w:rsidRPr="0097233D" w:rsidRDefault="002503C3" w:rsidP="002503C3">
      <w:pPr>
        <w:tabs>
          <w:tab w:val="left" w:pos="5103"/>
        </w:tabs>
        <w:spacing w:after="0" w:line="240" w:lineRule="auto"/>
        <w:jc w:val="both"/>
        <w:rPr>
          <w:sz w:val="24"/>
        </w:rPr>
      </w:pPr>
    </w:p>
    <w:p w:rsidR="002503C3" w:rsidRPr="0097233D" w:rsidRDefault="0097233D" w:rsidP="002503C3">
      <w:pPr>
        <w:tabs>
          <w:tab w:val="left" w:pos="5103"/>
        </w:tabs>
        <w:spacing w:after="0" w:line="240" w:lineRule="auto"/>
        <w:jc w:val="right"/>
        <w:rPr>
          <w:sz w:val="24"/>
        </w:rPr>
      </w:pPr>
      <w:r>
        <w:rPr>
          <w:sz w:val="24"/>
        </w:rPr>
        <w:t>….</w:t>
      </w:r>
      <w:r w:rsidR="002503C3" w:rsidRPr="0097233D">
        <w:rPr>
          <w:sz w:val="24"/>
        </w:rPr>
        <w:t>…………………………………………………………………………………………………………………………………</w:t>
      </w:r>
    </w:p>
    <w:p w:rsidR="002503C3" w:rsidRPr="0097233D" w:rsidRDefault="002503C3" w:rsidP="002503C3">
      <w:pPr>
        <w:pStyle w:val="Akapitzlist"/>
        <w:tabs>
          <w:tab w:val="left" w:pos="5103"/>
        </w:tabs>
        <w:spacing w:after="0" w:line="240" w:lineRule="auto"/>
        <w:ind w:left="1891"/>
        <w:jc w:val="both"/>
        <w:rPr>
          <w:sz w:val="24"/>
        </w:rPr>
      </w:pPr>
    </w:p>
    <w:p w:rsidR="00790FD9" w:rsidRPr="0097233D" w:rsidRDefault="005A775E" w:rsidP="002503C3">
      <w:pPr>
        <w:pStyle w:val="Akapitzlist"/>
        <w:numPr>
          <w:ilvl w:val="0"/>
          <w:numId w:val="1"/>
        </w:numPr>
        <w:tabs>
          <w:tab w:val="left" w:pos="5103"/>
        </w:tabs>
        <w:spacing w:after="0" w:line="240" w:lineRule="auto"/>
        <w:jc w:val="both"/>
        <w:rPr>
          <w:sz w:val="24"/>
        </w:rPr>
      </w:pPr>
      <w:r>
        <w:rPr>
          <w:sz w:val="24"/>
        </w:rPr>
        <w:t>Liczba</w:t>
      </w:r>
      <w:r w:rsidR="00790FD9" w:rsidRPr="0097233D">
        <w:rPr>
          <w:sz w:val="24"/>
        </w:rPr>
        <w:t xml:space="preserve"> uczniów danej gminy</w:t>
      </w:r>
      <w:r w:rsidR="003E4A72" w:rsidRPr="0097233D">
        <w:rPr>
          <w:sz w:val="24"/>
        </w:rPr>
        <w:t>/miasta</w:t>
      </w:r>
      <w:r w:rsidR="00790FD9" w:rsidRPr="0097233D">
        <w:rPr>
          <w:sz w:val="24"/>
        </w:rPr>
        <w:t xml:space="preserve"> korzysta</w:t>
      </w:r>
      <w:r w:rsidR="0097233D" w:rsidRPr="0097233D">
        <w:rPr>
          <w:sz w:val="24"/>
        </w:rPr>
        <w:t>jących</w:t>
      </w:r>
      <w:r w:rsidR="00790FD9" w:rsidRPr="0097233D">
        <w:rPr>
          <w:sz w:val="24"/>
        </w:rPr>
        <w:t xml:space="preserve"> z infrastruktury wspartej </w:t>
      </w:r>
      <w:r w:rsidR="0097233D" w:rsidRPr="0097233D">
        <w:rPr>
          <w:sz w:val="24"/>
        </w:rPr>
        <w:br/>
      </w:r>
      <w:r w:rsidR="00790FD9" w:rsidRPr="0097233D">
        <w:rPr>
          <w:sz w:val="24"/>
        </w:rPr>
        <w:t>w wyniku realizacji projektu (należy podać ogóln</w:t>
      </w:r>
      <w:r>
        <w:rPr>
          <w:sz w:val="24"/>
        </w:rPr>
        <w:t>ą</w:t>
      </w:r>
      <w:r w:rsidR="00790FD9" w:rsidRPr="0097233D">
        <w:rPr>
          <w:sz w:val="24"/>
        </w:rPr>
        <w:t xml:space="preserve"> liczbę wszystkich uczniów </w:t>
      </w:r>
      <w:r w:rsidR="0097233D" w:rsidRPr="0097233D">
        <w:rPr>
          <w:sz w:val="24"/>
        </w:rPr>
        <w:br/>
      </w:r>
      <w:r w:rsidR="003E4A72" w:rsidRPr="0097233D">
        <w:rPr>
          <w:sz w:val="24"/>
        </w:rPr>
        <w:t>gminy/miasta</w:t>
      </w:r>
      <w:r>
        <w:rPr>
          <w:sz w:val="24"/>
        </w:rPr>
        <w:t>,</w:t>
      </w:r>
      <w:r w:rsidR="003E4A72" w:rsidRPr="0097233D">
        <w:rPr>
          <w:sz w:val="24"/>
        </w:rPr>
        <w:t xml:space="preserve"> korzystających z zakupionego</w:t>
      </w:r>
      <w:r w:rsidR="00790FD9" w:rsidRPr="0097233D">
        <w:rPr>
          <w:sz w:val="24"/>
        </w:rPr>
        <w:t xml:space="preserve"> sprzętu</w:t>
      </w:r>
      <w:r>
        <w:rPr>
          <w:sz w:val="24"/>
        </w:rPr>
        <w:t>,</w:t>
      </w:r>
      <w:r w:rsidR="00790FD9" w:rsidRPr="0097233D">
        <w:rPr>
          <w:sz w:val="24"/>
        </w:rPr>
        <w:t xml:space="preserve"> </w:t>
      </w:r>
      <w:r w:rsidR="003E4A72" w:rsidRPr="0097233D">
        <w:rPr>
          <w:sz w:val="24"/>
        </w:rPr>
        <w:t>stanowiącego wyposażenie pracowni przyrodniczej)</w:t>
      </w:r>
      <w:r w:rsidR="00790FD9" w:rsidRPr="0097233D">
        <w:rPr>
          <w:sz w:val="24"/>
        </w:rPr>
        <w:t>:</w:t>
      </w:r>
    </w:p>
    <w:p w:rsidR="00790FD9" w:rsidRPr="0097233D" w:rsidRDefault="00790FD9" w:rsidP="00790FD9">
      <w:pPr>
        <w:tabs>
          <w:tab w:val="left" w:pos="5103"/>
        </w:tabs>
        <w:spacing w:after="0" w:line="240" w:lineRule="auto"/>
        <w:jc w:val="both"/>
        <w:rPr>
          <w:sz w:val="24"/>
        </w:rPr>
      </w:pPr>
    </w:p>
    <w:p w:rsidR="00790FD9" w:rsidRPr="0097233D" w:rsidRDefault="0097233D" w:rsidP="003E4A72">
      <w:pPr>
        <w:tabs>
          <w:tab w:val="left" w:pos="5103"/>
        </w:tabs>
        <w:spacing w:after="0" w:line="240" w:lineRule="auto"/>
        <w:jc w:val="right"/>
        <w:rPr>
          <w:sz w:val="24"/>
        </w:rPr>
      </w:pPr>
      <w:r>
        <w:rPr>
          <w:sz w:val="24"/>
        </w:rPr>
        <w:t>….</w:t>
      </w:r>
      <w:r w:rsidR="003E4A72" w:rsidRPr="0097233D">
        <w:rPr>
          <w:sz w:val="24"/>
        </w:rPr>
        <w:t>…………………………………………………………………………………………………………………………………</w:t>
      </w:r>
    </w:p>
    <w:p w:rsidR="00790FD9" w:rsidRPr="0097233D" w:rsidRDefault="00790FD9" w:rsidP="00790FD9">
      <w:pPr>
        <w:tabs>
          <w:tab w:val="left" w:pos="5103"/>
        </w:tabs>
        <w:spacing w:after="0" w:line="240" w:lineRule="auto"/>
        <w:jc w:val="both"/>
        <w:rPr>
          <w:sz w:val="24"/>
        </w:rPr>
      </w:pPr>
    </w:p>
    <w:p w:rsidR="00790FD9" w:rsidRPr="0097233D" w:rsidRDefault="00790FD9" w:rsidP="00790FD9">
      <w:pPr>
        <w:tabs>
          <w:tab w:val="left" w:pos="5103"/>
        </w:tabs>
        <w:spacing w:after="0" w:line="240" w:lineRule="auto"/>
        <w:jc w:val="both"/>
        <w:rPr>
          <w:sz w:val="24"/>
        </w:rPr>
      </w:pPr>
    </w:p>
    <w:p w:rsidR="00157CFE" w:rsidRPr="00F22C1E" w:rsidRDefault="00BB2DF0" w:rsidP="00F22C1E">
      <w:pPr>
        <w:pStyle w:val="Akapitzlist"/>
        <w:numPr>
          <w:ilvl w:val="0"/>
          <w:numId w:val="1"/>
        </w:numPr>
        <w:tabs>
          <w:tab w:val="left" w:pos="5103"/>
        </w:tabs>
        <w:spacing w:after="0" w:line="240" w:lineRule="auto"/>
        <w:jc w:val="both"/>
        <w:rPr>
          <w:sz w:val="24"/>
        </w:rPr>
      </w:pPr>
      <w:r w:rsidRPr="0097233D">
        <w:rPr>
          <w:sz w:val="24"/>
        </w:rPr>
        <w:t xml:space="preserve">Liczba nauczycieli </w:t>
      </w:r>
      <w:r w:rsidR="006B4054" w:rsidRPr="0097233D">
        <w:rPr>
          <w:sz w:val="24"/>
        </w:rPr>
        <w:t>w gminie</w:t>
      </w:r>
      <w:r w:rsidR="0097233D" w:rsidRPr="0097233D">
        <w:rPr>
          <w:sz w:val="24"/>
        </w:rPr>
        <w:t>/mieście</w:t>
      </w:r>
      <w:r w:rsidR="006B4054" w:rsidRPr="0097233D">
        <w:rPr>
          <w:sz w:val="24"/>
        </w:rPr>
        <w:t xml:space="preserve"> </w:t>
      </w:r>
      <w:r w:rsidRPr="0097233D">
        <w:rPr>
          <w:sz w:val="24"/>
        </w:rPr>
        <w:t xml:space="preserve">wykorzystujących eksperyment uczniowski </w:t>
      </w:r>
      <w:r w:rsidR="0097233D" w:rsidRPr="0097233D">
        <w:rPr>
          <w:sz w:val="24"/>
        </w:rPr>
        <w:br/>
      </w:r>
      <w:r w:rsidR="005A775E">
        <w:rPr>
          <w:sz w:val="24"/>
        </w:rPr>
        <w:t>w nauczaniu przyrody:</w:t>
      </w:r>
    </w:p>
    <w:p w:rsidR="00E627A4" w:rsidRPr="0097233D" w:rsidRDefault="00E627A4" w:rsidP="00E627A4">
      <w:pPr>
        <w:tabs>
          <w:tab w:val="left" w:pos="5103"/>
        </w:tabs>
        <w:spacing w:after="0" w:line="240" w:lineRule="auto"/>
        <w:jc w:val="both"/>
        <w:rPr>
          <w:sz w:val="24"/>
        </w:rPr>
      </w:pPr>
    </w:p>
    <w:p w:rsidR="00E627A4" w:rsidRPr="0097233D" w:rsidRDefault="0097233D" w:rsidP="0097233D">
      <w:pPr>
        <w:tabs>
          <w:tab w:val="left" w:pos="5103"/>
        </w:tabs>
        <w:spacing w:after="0" w:line="240" w:lineRule="auto"/>
        <w:jc w:val="right"/>
        <w:rPr>
          <w:sz w:val="24"/>
        </w:rPr>
      </w:pPr>
      <w:r w:rsidRPr="0097233D">
        <w:rPr>
          <w:sz w:val="24"/>
        </w:rPr>
        <w:t>………………………………………………………………………………………………………………………………….</w:t>
      </w:r>
    </w:p>
    <w:p w:rsidR="00E627A4" w:rsidRPr="0097233D" w:rsidRDefault="00E627A4" w:rsidP="00E627A4">
      <w:pPr>
        <w:tabs>
          <w:tab w:val="left" w:pos="5103"/>
        </w:tabs>
        <w:spacing w:after="0" w:line="240" w:lineRule="auto"/>
        <w:jc w:val="both"/>
        <w:rPr>
          <w:sz w:val="24"/>
        </w:rPr>
      </w:pPr>
    </w:p>
    <w:p w:rsidR="00BB2DF0" w:rsidRPr="0097233D" w:rsidRDefault="00BB2DF0" w:rsidP="002503C3">
      <w:pPr>
        <w:pStyle w:val="Akapitzlist"/>
        <w:numPr>
          <w:ilvl w:val="0"/>
          <w:numId w:val="1"/>
        </w:numPr>
        <w:tabs>
          <w:tab w:val="left" w:pos="5103"/>
        </w:tabs>
        <w:spacing w:after="0" w:line="240" w:lineRule="auto"/>
        <w:jc w:val="both"/>
        <w:rPr>
          <w:sz w:val="24"/>
        </w:rPr>
      </w:pPr>
      <w:r w:rsidRPr="0097233D">
        <w:rPr>
          <w:sz w:val="24"/>
        </w:rPr>
        <w:t>Czy pracownia była</w:t>
      </w:r>
      <w:r w:rsidR="005A775E">
        <w:rPr>
          <w:sz w:val="24"/>
        </w:rPr>
        <w:t>,</w:t>
      </w:r>
      <w:r w:rsidRPr="0097233D">
        <w:rPr>
          <w:sz w:val="24"/>
        </w:rPr>
        <w:t xml:space="preserve"> bądź jest udost</w:t>
      </w:r>
      <w:r w:rsidR="006B4054" w:rsidRPr="0097233D">
        <w:rPr>
          <w:sz w:val="24"/>
        </w:rPr>
        <w:t>ę</w:t>
      </w:r>
      <w:r w:rsidRPr="0097233D">
        <w:rPr>
          <w:sz w:val="24"/>
        </w:rPr>
        <w:t>pniana na potrzeby prowadz</w:t>
      </w:r>
      <w:r w:rsidR="0097233D" w:rsidRPr="0097233D">
        <w:rPr>
          <w:sz w:val="24"/>
        </w:rPr>
        <w:t>enia</w:t>
      </w:r>
      <w:r w:rsidRPr="0097233D">
        <w:rPr>
          <w:sz w:val="24"/>
        </w:rPr>
        <w:t xml:space="preserve"> zajęć pozalekcyjn</w:t>
      </w:r>
      <w:r w:rsidR="0097233D" w:rsidRPr="0097233D">
        <w:rPr>
          <w:sz w:val="24"/>
        </w:rPr>
        <w:t>ych</w:t>
      </w:r>
      <w:r w:rsidRPr="0097233D">
        <w:rPr>
          <w:sz w:val="24"/>
        </w:rPr>
        <w:t xml:space="preserve"> w szkole</w:t>
      </w:r>
      <w:r w:rsidR="0097233D" w:rsidRPr="0097233D">
        <w:rPr>
          <w:sz w:val="24"/>
        </w:rPr>
        <w:t xml:space="preserve"> (tak/nie)</w:t>
      </w:r>
      <w:r w:rsidR="005A775E">
        <w:rPr>
          <w:sz w:val="24"/>
        </w:rPr>
        <w:t>?</w:t>
      </w:r>
    </w:p>
    <w:p w:rsidR="0097233D" w:rsidRPr="0097233D" w:rsidRDefault="0097233D" w:rsidP="0097233D">
      <w:pPr>
        <w:tabs>
          <w:tab w:val="left" w:pos="5103"/>
        </w:tabs>
        <w:spacing w:after="0" w:line="240" w:lineRule="auto"/>
        <w:jc w:val="both"/>
        <w:rPr>
          <w:sz w:val="24"/>
        </w:rPr>
      </w:pPr>
    </w:p>
    <w:p w:rsidR="0097233D" w:rsidRPr="0097233D" w:rsidRDefault="0097233D" w:rsidP="0097233D">
      <w:pPr>
        <w:tabs>
          <w:tab w:val="left" w:pos="5103"/>
        </w:tabs>
        <w:spacing w:after="0" w:line="240" w:lineRule="auto"/>
        <w:jc w:val="right"/>
        <w:rPr>
          <w:sz w:val="24"/>
        </w:rPr>
      </w:pPr>
      <w:r>
        <w:rPr>
          <w:sz w:val="24"/>
        </w:rPr>
        <w:t>…..</w:t>
      </w:r>
      <w:r w:rsidRPr="0097233D">
        <w:rPr>
          <w:sz w:val="24"/>
        </w:rPr>
        <w:t>……………………………………………………………………………………………………….……………………….</w:t>
      </w:r>
    </w:p>
    <w:p w:rsidR="0097233D" w:rsidRPr="0097233D" w:rsidRDefault="0097233D" w:rsidP="0097233D">
      <w:pPr>
        <w:tabs>
          <w:tab w:val="left" w:pos="5103"/>
        </w:tabs>
        <w:spacing w:after="0" w:line="240" w:lineRule="auto"/>
        <w:jc w:val="right"/>
        <w:rPr>
          <w:sz w:val="24"/>
        </w:rPr>
      </w:pPr>
    </w:p>
    <w:p w:rsidR="008A464D" w:rsidRPr="0097233D" w:rsidRDefault="005A775E" w:rsidP="002503C3">
      <w:pPr>
        <w:pStyle w:val="Akapitzlist"/>
        <w:numPr>
          <w:ilvl w:val="0"/>
          <w:numId w:val="1"/>
        </w:numPr>
        <w:tabs>
          <w:tab w:val="left" w:pos="5103"/>
        </w:tabs>
        <w:spacing w:after="0" w:line="240" w:lineRule="auto"/>
        <w:jc w:val="both"/>
        <w:rPr>
          <w:sz w:val="24"/>
        </w:rPr>
      </w:pPr>
      <w:r>
        <w:rPr>
          <w:sz w:val="24"/>
        </w:rPr>
        <w:t>Liczba uczniów</w:t>
      </w:r>
      <w:r w:rsidR="0097233D" w:rsidRPr="0097233D">
        <w:rPr>
          <w:sz w:val="24"/>
        </w:rPr>
        <w:t xml:space="preserve"> gminy/miasta </w:t>
      </w:r>
      <w:r w:rsidR="00BB2DF0" w:rsidRPr="0097233D">
        <w:rPr>
          <w:sz w:val="24"/>
        </w:rPr>
        <w:t xml:space="preserve">korzystających w </w:t>
      </w:r>
      <w:r>
        <w:rPr>
          <w:sz w:val="24"/>
        </w:rPr>
        <w:t>latach</w:t>
      </w:r>
      <w:r w:rsidR="00BB2DF0" w:rsidRPr="0097233D">
        <w:rPr>
          <w:sz w:val="24"/>
        </w:rPr>
        <w:t xml:space="preserve"> </w:t>
      </w:r>
      <w:r>
        <w:rPr>
          <w:sz w:val="24"/>
        </w:rPr>
        <w:t>(</w:t>
      </w:r>
      <w:r w:rsidR="00BB2DF0" w:rsidRPr="0097233D">
        <w:rPr>
          <w:sz w:val="24"/>
        </w:rPr>
        <w:t>szkolny</w:t>
      </w:r>
      <w:r>
        <w:rPr>
          <w:sz w:val="24"/>
        </w:rPr>
        <w:t>ch)</w:t>
      </w:r>
      <w:r w:rsidR="00BB2DF0" w:rsidRPr="0097233D">
        <w:rPr>
          <w:sz w:val="24"/>
        </w:rPr>
        <w:t xml:space="preserve"> 2010/2011</w:t>
      </w:r>
      <w:r w:rsidR="0097233D" w:rsidRPr="0097233D">
        <w:rPr>
          <w:sz w:val="24"/>
        </w:rPr>
        <w:t xml:space="preserve"> oraz 2011/2012 z </w:t>
      </w:r>
      <w:r w:rsidR="00BB2DF0" w:rsidRPr="0097233D">
        <w:rPr>
          <w:sz w:val="24"/>
        </w:rPr>
        <w:t>zajęć pozalekcyjnych</w:t>
      </w:r>
      <w:r>
        <w:rPr>
          <w:sz w:val="24"/>
        </w:rPr>
        <w:t>,</w:t>
      </w:r>
      <w:r w:rsidR="00BB2DF0" w:rsidRPr="0097233D">
        <w:rPr>
          <w:sz w:val="24"/>
        </w:rPr>
        <w:t xml:space="preserve"> </w:t>
      </w:r>
      <w:r>
        <w:rPr>
          <w:sz w:val="24"/>
        </w:rPr>
        <w:t>na których  korzystano ze</w:t>
      </w:r>
      <w:r w:rsidR="00BB2DF0" w:rsidRPr="0097233D">
        <w:rPr>
          <w:sz w:val="24"/>
        </w:rPr>
        <w:t xml:space="preserve"> sprzętu zakupionego </w:t>
      </w:r>
      <w:r w:rsidR="0097233D" w:rsidRPr="0097233D">
        <w:rPr>
          <w:sz w:val="24"/>
        </w:rPr>
        <w:br/>
      </w:r>
      <w:r w:rsidR="00BB2DF0" w:rsidRPr="0097233D">
        <w:rPr>
          <w:sz w:val="24"/>
        </w:rPr>
        <w:t xml:space="preserve">w ramach projektu </w:t>
      </w:r>
      <w:r w:rsidR="006B4054" w:rsidRPr="0097233D">
        <w:rPr>
          <w:sz w:val="24"/>
        </w:rPr>
        <w:t>„Pracowni</w:t>
      </w:r>
      <w:r>
        <w:rPr>
          <w:sz w:val="24"/>
        </w:rPr>
        <w:t>a przyrodnicza w każdej gminie”:</w:t>
      </w:r>
    </w:p>
    <w:p w:rsidR="0097233D" w:rsidRDefault="0097233D" w:rsidP="0097233D">
      <w:pPr>
        <w:pStyle w:val="Akapitzlist"/>
        <w:tabs>
          <w:tab w:val="left" w:pos="5103"/>
        </w:tabs>
        <w:spacing w:after="0" w:line="240" w:lineRule="auto"/>
        <w:ind w:left="1891"/>
        <w:jc w:val="both"/>
        <w:rPr>
          <w:b/>
          <w:sz w:val="24"/>
        </w:rPr>
      </w:pPr>
    </w:p>
    <w:p w:rsidR="00ED79EB" w:rsidRDefault="0097233D" w:rsidP="00185E72">
      <w:pPr>
        <w:tabs>
          <w:tab w:val="left" w:pos="5103"/>
        </w:tabs>
        <w:spacing w:after="0" w:line="240" w:lineRule="auto"/>
        <w:jc w:val="right"/>
        <w:rPr>
          <w:sz w:val="24"/>
        </w:rPr>
      </w:pPr>
      <w:r>
        <w:rPr>
          <w:sz w:val="24"/>
        </w:rPr>
        <w:t>…</w:t>
      </w:r>
      <w:r w:rsidRPr="0097233D">
        <w:rPr>
          <w:sz w:val="24"/>
        </w:rPr>
        <w:t>…………………………………………………..…………………………………………………………………………….</w:t>
      </w:r>
    </w:p>
    <w:p w:rsidR="00303FDF" w:rsidRDefault="00303FDF">
      <w:pPr>
        <w:tabs>
          <w:tab w:val="left" w:pos="5103"/>
        </w:tabs>
        <w:spacing w:after="0" w:line="240" w:lineRule="auto"/>
        <w:jc w:val="right"/>
        <w:rPr>
          <w:sz w:val="24"/>
        </w:rPr>
      </w:pPr>
    </w:p>
    <w:p w:rsidR="00303FDF" w:rsidRDefault="00303FDF">
      <w:pPr>
        <w:tabs>
          <w:tab w:val="left" w:pos="5103"/>
        </w:tabs>
        <w:spacing w:after="0" w:line="240" w:lineRule="auto"/>
        <w:jc w:val="right"/>
        <w:rPr>
          <w:sz w:val="24"/>
        </w:rPr>
      </w:pPr>
    </w:p>
    <w:p w:rsidR="00303FDF" w:rsidRDefault="00303FDF">
      <w:pPr>
        <w:tabs>
          <w:tab w:val="left" w:pos="5103"/>
        </w:tabs>
        <w:spacing w:after="0" w:line="240" w:lineRule="auto"/>
        <w:jc w:val="right"/>
        <w:rPr>
          <w:sz w:val="24"/>
        </w:rPr>
      </w:pPr>
    </w:p>
    <w:p w:rsidR="00303FDF" w:rsidRDefault="00303FDF">
      <w:pPr>
        <w:tabs>
          <w:tab w:val="left" w:pos="5103"/>
        </w:tabs>
        <w:spacing w:after="0" w:line="240" w:lineRule="auto"/>
        <w:jc w:val="right"/>
        <w:rPr>
          <w:sz w:val="24"/>
        </w:rPr>
      </w:pPr>
    </w:p>
    <w:p w:rsidR="00303FDF" w:rsidRDefault="00E7496F">
      <w:pPr>
        <w:tabs>
          <w:tab w:val="left" w:pos="5103"/>
        </w:tabs>
        <w:spacing w:after="0" w:line="240" w:lineRule="auto"/>
        <w:jc w:val="right"/>
        <w:rPr>
          <w:sz w:val="24"/>
        </w:rPr>
      </w:pPr>
      <w:r>
        <w:rPr>
          <w:sz w:val="24"/>
        </w:rPr>
        <w:t>………………………………………………………………..</w:t>
      </w:r>
    </w:p>
    <w:p w:rsidR="00303FDF" w:rsidRDefault="00303FDF">
      <w:pPr>
        <w:tabs>
          <w:tab w:val="left" w:pos="5103"/>
        </w:tabs>
        <w:spacing w:after="0" w:line="240" w:lineRule="auto"/>
        <w:jc w:val="right"/>
        <w:rPr>
          <w:sz w:val="24"/>
        </w:rPr>
      </w:pPr>
      <w:r>
        <w:rPr>
          <w:sz w:val="24"/>
        </w:rPr>
        <w:t xml:space="preserve">Data i podpis osoby </w:t>
      </w:r>
      <w:r w:rsidR="00E7496F">
        <w:rPr>
          <w:sz w:val="24"/>
        </w:rPr>
        <w:t>wypełniającej ankietę</w:t>
      </w:r>
    </w:p>
    <w:sectPr w:rsidR="00303FDF" w:rsidSect="00E639A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BB3" w:rsidRDefault="00EF7BB3" w:rsidP="004F1963">
      <w:pPr>
        <w:spacing w:after="0" w:line="240" w:lineRule="auto"/>
      </w:pPr>
      <w:r>
        <w:separator/>
      </w:r>
    </w:p>
  </w:endnote>
  <w:endnote w:type="continuationSeparator" w:id="0">
    <w:p w:rsidR="00EF7BB3" w:rsidRDefault="00EF7BB3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D6" w:rsidRDefault="00177EC8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D6" w:rsidRPr="00562B55" w:rsidRDefault="00177EC8" w:rsidP="00B27FF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562B55">
      <w:rPr>
        <w:rStyle w:val="Numerstrony"/>
        <w:sz w:val="20"/>
        <w:szCs w:val="20"/>
      </w:rPr>
      <w:fldChar w:fldCharType="begin"/>
    </w:r>
    <w:r w:rsidR="000246D6" w:rsidRPr="00562B55">
      <w:rPr>
        <w:rStyle w:val="Numerstrony"/>
        <w:sz w:val="20"/>
        <w:szCs w:val="20"/>
      </w:rPr>
      <w:instrText xml:space="preserve">PAGE  </w:instrText>
    </w:r>
    <w:r w:rsidRPr="00562B55">
      <w:rPr>
        <w:rStyle w:val="Numerstrony"/>
        <w:sz w:val="20"/>
        <w:szCs w:val="20"/>
      </w:rPr>
      <w:fldChar w:fldCharType="separate"/>
    </w:r>
    <w:r w:rsidR="00157CFE">
      <w:rPr>
        <w:rStyle w:val="Numerstrony"/>
        <w:noProof/>
        <w:sz w:val="20"/>
        <w:szCs w:val="20"/>
      </w:rPr>
      <w:t>2</w:t>
    </w:r>
    <w:r w:rsidRPr="00562B55">
      <w:rPr>
        <w:rStyle w:val="Numerstrony"/>
        <w:sz w:val="20"/>
        <w:szCs w:val="20"/>
      </w:rPr>
      <w:fldChar w:fldCharType="end"/>
    </w:r>
  </w:p>
  <w:p w:rsidR="004F1963" w:rsidRDefault="008D71AE" w:rsidP="000246D6">
    <w:pPr>
      <w:pStyle w:val="Stopka"/>
      <w:ind w:right="360"/>
    </w:pPr>
    <w:r>
      <w:rPr>
        <w:noProof/>
        <w:lang w:eastAsia="pl-PL"/>
      </w:rPr>
      <w:drawing>
        <wp:inline distT="0" distB="0" distL="0" distR="0">
          <wp:extent cx="771525" cy="447675"/>
          <wp:effectExtent l="19050" t="0" r="9525" b="0"/>
          <wp:docPr id="2" name="Obraz 2" descr="stopka_2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_2str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BB3" w:rsidRDefault="00EF7BB3" w:rsidP="004F1963">
      <w:pPr>
        <w:spacing w:after="0" w:line="240" w:lineRule="auto"/>
      </w:pPr>
      <w:r>
        <w:separator/>
      </w:r>
    </w:p>
  </w:footnote>
  <w:footnote w:type="continuationSeparator" w:id="0">
    <w:p w:rsidR="00EF7BB3" w:rsidRDefault="00EF7BB3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3" w:rsidRDefault="008D71AE" w:rsidP="004F1963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5067300" cy="914400"/>
          <wp:effectExtent l="19050" t="0" r="0" b="0"/>
          <wp:docPr id="1" name="Obraz 1" descr="naglowek_2strona_c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2strona_czer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4" w:rsidRDefault="00513BD4">
    <w:pPr>
      <w:pStyle w:val="Nagwek"/>
    </w:pPr>
    <w:r>
      <w:rPr>
        <w:noProof/>
        <w:lang w:eastAsia="pl-PL"/>
      </w:rPr>
      <w:drawing>
        <wp:inline distT="0" distB="0" distL="0" distR="0">
          <wp:extent cx="6115050" cy="676275"/>
          <wp:effectExtent l="1905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663" b="22137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385"/>
    <w:multiLevelType w:val="hybridMultilevel"/>
    <w:tmpl w:val="63763282"/>
    <w:lvl w:ilvl="0" w:tplc="56509414">
      <w:start w:val="1"/>
      <w:numFmt w:val="decimal"/>
      <w:lvlText w:val="%1.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">
    <w:nsid w:val="6D580F7B"/>
    <w:multiLevelType w:val="hybridMultilevel"/>
    <w:tmpl w:val="63763282"/>
    <w:lvl w:ilvl="0" w:tplc="56509414">
      <w:start w:val="1"/>
      <w:numFmt w:val="decimal"/>
      <w:lvlText w:val="%1.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F1963"/>
    <w:rsid w:val="000218CA"/>
    <w:rsid w:val="000243D1"/>
    <w:rsid w:val="000246D6"/>
    <w:rsid w:val="00026D9A"/>
    <w:rsid w:val="00047145"/>
    <w:rsid w:val="000474CD"/>
    <w:rsid w:val="000922B3"/>
    <w:rsid w:val="00092872"/>
    <w:rsid w:val="000B53DB"/>
    <w:rsid w:val="000E0599"/>
    <w:rsid w:val="000E6276"/>
    <w:rsid w:val="000F14F8"/>
    <w:rsid w:val="00106EC7"/>
    <w:rsid w:val="00120FE2"/>
    <w:rsid w:val="00157CFE"/>
    <w:rsid w:val="00177EC8"/>
    <w:rsid w:val="00185E72"/>
    <w:rsid w:val="00194A95"/>
    <w:rsid w:val="00194E0D"/>
    <w:rsid w:val="001A2148"/>
    <w:rsid w:val="001A79B2"/>
    <w:rsid w:val="001C3A93"/>
    <w:rsid w:val="001D677E"/>
    <w:rsid w:val="00205B63"/>
    <w:rsid w:val="00206A9E"/>
    <w:rsid w:val="002503C3"/>
    <w:rsid w:val="002621FD"/>
    <w:rsid w:val="00262825"/>
    <w:rsid w:val="002735BC"/>
    <w:rsid w:val="002754FE"/>
    <w:rsid w:val="00293740"/>
    <w:rsid w:val="002A18D7"/>
    <w:rsid w:val="002A29DD"/>
    <w:rsid w:val="002C6899"/>
    <w:rsid w:val="002E3ABE"/>
    <w:rsid w:val="00303FDF"/>
    <w:rsid w:val="003130E1"/>
    <w:rsid w:val="0032325D"/>
    <w:rsid w:val="003266CE"/>
    <w:rsid w:val="00337DA3"/>
    <w:rsid w:val="003477AF"/>
    <w:rsid w:val="003B2211"/>
    <w:rsid w:val="003C2B49"/>
    <w:rsid w:val="003C5CAC"/>
    <w:rsid w:val="003D0F5C"/>
    <w:rsid w:val="003E4A72"/>
    <w:rsid w:val="00434CD5"/>
    <w:rsid w:val="00451903"/>
    <w:rsid w:val="004672E4"/>
    <w:rsid w:val="004A6C4B"/>
    <w:rsid w:val="004B110C"/>
    <w:rsid w:val="004D62E3"/>
    <w:rsid w:val="004E3847"/>
    <w:rsid w:val="004E79F8"/>
    <w:rsid w:val="004F1963"/>
    <w:rsid w:val="004F5AE1"/>
    <w:rsid w:val="00513BD4"/>
    <w:rsid w:val="00532917"/>
    <w:rsid w:val="00533C42"/>
    <w:rsid w:val="0055233D"/>
    <w:rsid w:val="00562B55"/>
    <w:rsid w:val="00562ECD"/>
    <w:rsid w:val="00590298"/>
    <w:rsid w:val="005911D2"/>
    <w:rsid w:val="005A775E"/>
    <w:rsid w:val="005A78FB"/>
    <w:rsid w:val="005B4F9F"/>
    <w:rsid w:val="005C3CC9"/>
    <w:rsid w:val="00606121"/>
    <w:rsid w:val="0060613F"/>
    <w:rsid w:val="0062655E"/>
    <w:rsid w:val="006565E8"/>
    <w:rsid w:val="00663534"/>
    <w:rsid w:val="006701C3"/>
    <w:rsid w:val="0068060D"/>
    <w:rsid w:val="0068633A"/>
    <w:rsid w:val="00692BDF"/>
    <w:rsid w:val="0069625F"/>
    <w:rsid w:val="006A0EC2"/>
    <w:rsid w:val="006B4054"/>
    <w:rsid w:val="006C5DBF"/>
    <w:rsid w:val="006D23CF"/>
    <w:rsid w:val="006D6DA4"/>
    <w:rsid w:val="0071074F"/>
    <w:rsid w:val="0071365B"/>
    <w:rsid w:val="0072149B"/>
    <w:rsid w:val="00722A4B"/>
    <w:rsid w:val="007308A6"/>
    <w:rsid w:val="007872E1"/>
    <w:rsid w:val="00790FD9"/>
    <w:rsid w:val="007A0BA9"/>
    <w:rsid w:val="007E1130"/>
    <w:rsid w:val="007E300E"/>
    <w:rsid w:val="007E6099"/>
    <w:rsid w:val="00837BF8"/>
    <w:rsid w:val="00870F75"/>
    <w:rsid w:val="008A464D"/>
    <w:rsid w:val="008A6EB1"/>
    <w:rsid w:val="008B746D"/>
    <w:rsid w:val="008C42E6"/>
    <w:rsid w:val="008C73B7"/>
    <w:rsid w:val="008D71AE"/>
    <w:rsid w:val="008D790E"/>
    <w:rsid w:val="008F1A04"/>
    <w:rsid w:val="00906640"/>
    <w:rsid w:val="009342C8"/>
    <w:rsid w:val="00960ADE"/>
    <w:rsid w:val="0096791C"/>
    <w:rsid w:val="0097233D"/>
    <w:rsid w:val="00991BAA"/>
    <w:rsid w:val="00996088"/>
    <w:rsid w:val="009A3C7C"/>
    <w:rsid w:val="009B7D5A"/>
    <w:rsid w:val="00A33EF1"/>
    <w:rsid w:val="00A35E11"/>
    <w:rsid w:val="00A77BF5"/>
    <w:rsid w:val="00A84968"/>
    <w:rsid w:val="00AD1588"/>
    <w:rsid w:val="00AD350D"/>
    <w:rsid w:val="00AF760A"/>
    <w:rsid w:val="00AF7B66"/>
    <w:rsid w:val="00B02ADD"/>
    <w:rsid w:val="00B120E7"/>
    <w:rsid w:val="00B27FF9"/>
    <w:rsid w:val="00B31317"/>
    <w:rsid w:val="00B32848"/>
    <w:rsid w:val="00B46967"/>
    <w:rsid w:val="00B501E4"/>
    <w:rsid w:val="00B67164"/>
    <w:rsid w:val="00BA1E20"/>
    <w:rsid w:val="00BB2DF0"/>
    <w:rsid w:val="00BC5292"/>
    <w:rsid w:val="00BF7BA9"/>
    <w:rsid w:val="00C203DC"/>
    <w:rsid w:val="00C228ED"/>
    <w:rsid w:val="00C311AD"/>
    <w:rsid w:val="00C347F2"/>
    <w:rsid w:val="00C35B29"/>
    <w:rsid w:val="00C500A5"/>
    <w:rsid w:val="00C515B1"/>
    <w:rsid w:val="00C52C9F"/>
    <w:rsid w:val="00CA6A43"/>
    <w:rsid w:val="00CB1F53"/>
    <w:rsid w:val="00CC7461"/>
    <w:rsid w:val="00CF2F84"/>
    <w:rsid w:val="00CF7CA1"/>
    <w:rsid w:val="00D10062"/>
    <w:rsid w:val="00D51EE8"/>
    <w:rsid w:val="00D74DB9"/>
    <w:rsid w:val="00DC3AFF"/>
    <w:rsid w:val="00DE3818"/>
    <w:rsid w:val="00E16561"/>
    <w:rsid w:val="00E627A4"/>
    <w:rsid w:val="00E639A4"/>
    <w:rsid w:val="00E67751"/>
    <w:rsid w:val="00E7496F"/>
    <w:rsid w:val="00E94937"/>
    <w:rsid w:val="00EB334B"/>
    <w:rsid w:val="00ED79EB"/>
    <w:rsid w:val="00EF3059"/>
    <w:rsid w:val="00EF7BB3"/>
    <w:rsid w:val="00F14088"/>
    <w:rsid w:val="00F22C1E"/>
    <w:rsid w:val="00F41EE2"/>
    <w:rsid w:val="00F42E8B"/>
    <w:rsid w:val="00F83BE7"/>
    <w:rsid w:val="00F86589"/>
    <w:rsid w:val="00F942F9"/>
    <w:rsid w:val="00FB4ABA"/>
    <w:rsid w:val="00FC1136"/>
    <w:rsid w:val="00FC47AF"/>
    <w:rsid w:val="00FC5B71"/>
    <w:rsid w:val="00FE3F08"/>
    <w:rsid w:val="00FE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character" w:styleId="Hipercze">
    <w:name w:val="Hyperlink"/>
    <w:basedOn w:val="Domylnaczcionkaakapitu"/>
    <w:uiPriority w:val="99"/>
    <w:unhideWhenUsed/>
    <w:rsid w:val="006701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2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2E36-0993-456E-B340-A02986F8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subject/>
  <dc:creator>pgadzicki</dc:creator>
  <cp:keywords/>
  <dc:description/>
  <cp:lastModifiedBy>swojcik</cp:lastModifiedBy>
  <cp:revision>12</cp:revision>
  <cp:lastPrinted>2012-01-30T14:27:00Z</cp:lastPrinted>
  <dcterms:created xsi:type="dcterms:W3CDTF">2012-01-30T13:35:00Z</dcterms:created>
  <dcterms:modified xsi:type="dcterms:W3CDTF">2012-01-31T08:53:00Z</dcterms:modified>
</cp:coreProperties>
</file>